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5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JORAMIENTO DE VIAS Y CONSTRUCCION DE V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.733.26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333.33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333.33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SECRETARIA DE PLANEACION Y POLITICA SECTORIAL COMO OPERADOR DE VOLQUETA, EN EJECUCIÓN DEL PROYECTO CONSTRUCCIÓN, MANTENIMIENTO Y AMPLIACIÓN, PARA EL MEJORAMIENTO DEL SECTOR VIAL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